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C03E" w14:textId="03906DFC" w:rsidR="005505E3" w:rsidRDefault="00B100BA" w:rsidP="0051454A">
      <w:pPr>
        <w:spacing w:after="0"/>
        <w:jc w:val="right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[</w:t>
      </w:r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>Gemeente, datum</w:t>
      </w:r>
      <w:r w:rsidRPr="0051454A">
        <w:rPr>
          <w:rFonts w:ascii="Open Sans Light" w:hAnsi="Open Sans Light" w:cs="Open Sans Light"/>
          <w:sz w:val="24"/>
          <w:szCs w:val="24"/>
          <w:lang w:val="nl-BE"/>
        </w:rPr>
        <w:t>]</w:t>
      </w:r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</w:t>
      </w:r>
    </w:p>
    <w:p w14:paraId="56D80DEC" w14:textId="77777777" w:rsidR="0051454A" w:rsidRPr="0051454A" w:rsidRDefault="0051454A" w:rsidP="0051454A">
      <w:pPr>
        <w:spacing w:after="0"/>
        <w:jc w:val="right"/>
        <w:rPr>
          <w:rFonts w:ascii="Open Sans Light" w:hAnsi="Open Sans Light" w:cs="Open Sans Light"/>
          <w:sz w:val="24"/>
          <w:szCs w:val="24"/>
          <w:lang w:val="nl-BE"/>
        </w:rPr>
      </w:pPr>
    </w:p>
    <w:p w14:paraId="4FEDB8C1" w14:textId="5C3549D6" w:rsidR="005505E3" w:rsidRPr="0051454A" w:rsidRDefault="005505E3" w:rsidP="0051454A">
      <w:pPr>
        <w:spacing w:after="0"/>
        <w:jc w:val="right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Aan het College van Burgemeester en Schepenen</w:t>
      </w:r>
    </w:p>
    <w:p w14:paraId="6DD5A0B9" w14:textId="35E4CEB3" w:rsidR="005505E3" w:rsidRPr="0051454A" w:rsidRDefault="005505E3" w:rsidP="0051454A">
      <w:pPr>
        <w:spacing w:after="0"/>
        <w:jc w:val="right"/>
        <w:rPr>
          <w:rFonts w:ascii="Open Sans Light" w:hAnsi="Open Sans Light" w:cs="Open Sans Light"/>
          <w:sz w:val="24"/>
          <w:szCs w:val="24"/>
          <w:lang w:val="nl-BE"/>
        </w:rPr>
      </w:pPr>
    </w:p>
    <w:p w14:paraId="3783C687" w14:textId="035FD73A" w:rsidR="005505E3" w:rsidRPr="0051454A" w:rsidRDefault="005505E3" w:rsidP="0051454A">
      <w:pPr>
        <w:spacing w:after="0"/>
        <w:jc w:val="right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Aan de Schepen van </w:t>
      </w:r>
      <w:r w:rsidR="00B100BA" w:rsidRPr="0051454A">
        <w:rPr>
          <w:rFonts w:ascii="Open Sans Light" w:hAnsi="Open Sans Light" w:cs="Open Sans Light"/>
          <w:sz w:val="24"/>
          <w:szCs w:val="24"/>
          <w:lang w:val="nl-BE"/>
        </w:rPr>
        <w:t>[Dienst]</w:t>
      </w:r>
    </w:p>
    <w:p w14:paraId="71F9B753" w14:textId="34E5626D" w:rsidR="00E5728E" w:rsidRPr="0051454A" w:rsidRDefault="0051454A" w:rsidP="0051454A">
      <w:pPr>
        <w:spacing w:after="0"/>
        <w:jc w:val="right"/>
        <w:rPr>
          <w:rFonts w:ascii="Open Sans Light" w:hAnsi="Open Sans Light" w:cs="Open Sans Light"/>
          <w:i/>
          <w:sz w:val="24"/>
          <w:szCs w:val="24"/>
          <w:lang w:val="nl-BE"/>
        </w:rPr>
      </w:pPr>
      <w:r>
        <w:rPr>
          <w:rFonts w:ascii="Open Sans Light" w:hAnsi="Open Sans Light" w:cs="Open Sans Light"/>
          <w:sz w:val="24"/>
          <w:szCs w:val="24"/>
          <w:lang w:val="nl-BE"/>
        </w:rPr>
        <w:t>[</w:t>
      </w:r>
      <w:proofErr w:type="spellStart"/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>Dhr</w:t>
      </w:r>
      <w:proofErr w:type="spellEnd"/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>/mevr.</w:t>
      </w:r>
      <w:r>
        <w:rPr>
          <w:rFonts w:ascii="Open Sans Light" w:hAnsi="Open Sans Light" w:cs="Open Sans Light"/>
          <w:sz w:val="24"/>
          <w:szCs w:val="24"/>
          <w:lang w:val="nl-BE"/>
        </w:rPr>
        <w:t>]</w:t>
      </w:r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</w:t>
      </w:r>
      <w:r w:rsidR="00B100BA" w:rsidRPr="0051454A">
        <w:rPr>
          <w:rFonts w:ascii="Open Sans Light" w:hAnsi="Open Sans Light" w:cs="Open Sans Light"/>
          <w:sz w:val="24"/>
          <w:szCs w:val="24"/>
          <w:lang w:val="nl-BE"/>
        </w:rPr>
        <w:t>[naam]</w:t>
      </w:r>
    </w:p>
    <w:p w14:paraId="4538EFFC" w14:textId="345B5DF4" w:rsidR="0051454A" w:rsidRPr="0051454A" w:rsidRDefault="0051454A">
      <w:pPr>
        <w:rPr>
          <w:rFonts w:ascii="Open Sans Light" w:hAnsi="Open Sans Light" w:cs="Open Sans Light"/>
          <w:sz w:val="24"/>
          <w:szCs w:val="24"/>
        </w:rPr>
      </w:pPr>
    </w:p>
    <w:p w14:paraId="360A5BB6" w14:textId="5BC0D098" w:rsidR="005505E3" w:rsidRDefault="005505E3">
      <w:pPr>
        <w:rPr>
          <w:rFonts w:ascii="Nunito" w:hAnsi="Nunito" w:cs="Open Sans Light"/>
          <w:b/>
          <w:sz w:val="24"/>
          <w:szCs w:val="24"/>
        </w:rPr>
      </w:pPr>
      <w:r w:rsidRPr="0051454A">
        <w:rPr>
          <w:rFonts w:ascii="Nunito" w:hAnsi="Nunito" w:cs="Open Sans Light"/>
          <w:b/>
          <w:sz w:val="24"/>
          <w:szCs w:val="24"/>
        </w:rPr>
        <w:t xml:space="preserve">Betreft: aanvraag tijdelijke </w:t>
      </w:r>
      <w:proofErr w:type="spellStart"/>
      <w:r w:rsidRPr="0051454A">
        <w:rPr>
          <w:rFonts w:ascii="Nunito" w:hAnsi="Nunito" w:cs="Open Sans Light"/>
          <w:b/>
          <w:sz w:val="24"/>
          <w:szCs w:val="24"/>
        </w:rPr>
        <w:t>schoolstraat</w:t>
      </w:r>
      <w:proofErr w:type="spellEnd"/>
      <w:r w:rsidR="007604BC">
        <w:rPr>
          <w:rFonts w:ascii="Nunito" w:hAnsi="Nunito" w:cs="Open Sans Light"/>
          <w:b/>
          <w:sz w:val="24"/>
          <w:szCs w:val="24"/>
        </w:rPr>
        <w:t xml:space="preserve"> [naam straat]</w:t>
      </w:r>
    </w:p>
    <w:p w14:paraId="618506E0" w14:textId="77777777" w:rsidR="0051454A" w:rsidRPr="0051454A" w:rsidRDefault="0051454A">
      <w:pPr>
        <w:rPr>
          <w:rFonts w:ascii="Nunito" w:hAnsi="Nunito" w:cs="Open Sans Light"/>
          <w:b/>
          <w:sz w:val="24"/>
          <w:szCs w:val="24"/>
        </w:rPr>
      </w:pPr>
    </w:p>
    <w:p w14:paraId="466D3207" w14:textId="7A35E314" w:rsidR="005505E3" w:rsidRDefault="007604BC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>
        <w:rPr>
          <w:rFonts w:ascii="Open Sans Light" w:hAnsi="Open Sans Light" w:cs="Open Sans Light"/>
          <w:sz w:val="24"/>
          <w:szCs w:val="24"/>
          <w:lang w:val="nl-BE"/>
        </w:rPr>
        <w:t>Geacht College</w:t>
      </w:r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>,</w:t>
      </w:r>
    </w:p>
    <w:p w14:paraId="6568B683" w14:textId="77777777" w:rsidR="0051454A" w:rsidRPr="0051454A" w:rsidRDefault="0051454A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</w:p>
    <w:p w14:paraId="6625195F" w14:textId="6E0BE140" w:rsidR="00F51680" w:rsidRDefault="00541D7F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In het kader van de campagne ‘Paraat voor de </w:t>
      </w:r>
      <w:proofErr w:type="spellStart"/>
      <w:r w:rsidRPr="0051454A">
        <w:rPr>
          <w:rFonts w:ascii="Open Sans Light" w:hAnsi="Open Sans Light" w:cs="Open Sans Light"/>
          <w:sz w:val="24"/>
          <w:szCs w:val="24"/>
          <w:lang w:val="nl-BE"/>
        </w:rPr>
        <w:t>schoolstraat</w:t>
      </w:r>
      <w:proofErr w:type="spellEnd"/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’ </w:t>
      </w:r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willen wij graag, samen met heel wat andere Vlaamse scholen, een </w:t>
      </w:r>
      <w:proofErr w:type="spellStart"/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>schoolstraat</w:t>
      </w:r>
      <w:proofErr w:type="spellEnd"/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testen.</w:t>
      </w:r>
      <w:r w:rsidR="00B54379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Indien de </w:t>
      </w:r>
      <w:proofErr w:type="spellStart"/>
      <w:r w:rsidR="00B54379" w:rsidRPr="0051454A">
        <w:rPr>
          <w:rFonts w:ascii="Open Sans Light" w:hAnsi="Open Sans Light" w:cs="Open Sans Light"/>
          <w:sz w:val="24"/>
          <w:szCs w:val="24"/>
          <w:lang w:val="nl-BE"/>
        </w:rPr>
        <w:t>schoolstraat</w:t>
      </w:r>
      <w:proofErr w:type="spellEnd"/>
      <w:r w:rsidR="00B54379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na de testperiode positief geëvalueerd wordt, willen </w:t>
      </w:r>
      <w:r w:rsidR="00E5728E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we in overleg met u </w:t>
      </w:r>
      <w:r w:rsidR="00B54379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nadenken over een definitieve invoering.  </w:t>
      </w:r>
    </w:p>
    <w:p w14:paraId="58CD5460" w14:textId="77777777" w:rsidR="0051454A" w:rsidRPr="0051454A" w:rsidRDefault="0051454A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</w:p>
    <w:p w14:paraId="384B41C1" w14:textId="4ECB1F4D" w:rsidR="008953EC" w:rsidRDefault="00ED3919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Via deze weg dienen</w:t>
      </w:r>
      <w:r w:rsidR="001A3E9A">
        <w:rPr>
          <w:rFonts w:ascii="Open Sans Light" w:hAnsi="Open Sans Light" w:cs="Open Sans Light"/>
          <w:sz w:val="24"/>
          <w:szCs w:val="24"/>
          <w:lang w:val="nl-BE"/>
        </w:rPr>
        <w:t xml:space="preserve"> we</w:t>
      </w:r>
      <w:r w:rsidR="008953EC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een aanvraag in voor de inrichting van een tijdelijke </w:t>
      </w:r>
      <w:proofErr w:type="spellStart"/>
      <w:r w:rsidR="008953EC" w:rsidRPr="0051454A">
        <w:rPr>
          <w:rFonts w:ascii="Open Sans Light" w:hAnsi="Open Sans Light" w:cs="Open Sans Light"/>
          <w:sz w:val="24"/>
          <w:szCs w:val="24"/>
          <w:lang w:val="nl-BE"/>
        </w:rPr>
        <w:t>s</w:t>
      </w:r>
      <w:r w:rsidRPr="0051454A">
        <w:rPr>
          <w:rFonts w:ascii="Open Sans Light" w:hAnsi="Open Sans Light" w:cs="Open Sans Light"/>
          <w:sz w:val="24"/>
          <w:szCs w:val="24"/>
          <w:lang w:val="nl-BE"/>
        </w:rPr>
        <w:t>choolstraat</w:t>
      </w:r>
      <w:proofErr w:type="spellEnd"/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in [naam straat] aan</w:t>
      </w:r>
      <w:r w:rsidR="008953EC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[naam school] te [naam gemeente]. Bij voorkeur in de periode van </w:t>
      </w:r>
      <w:r w:rsidR="00E5728E" w:rsidRPr="0051454A">
        <w:rPr>
          <w:rFonts w:ascii="Open Sans Light" w:hAnsi="Open Sans Light" w:cs="Open Sans Light"/>
          <w:sz w:val="24"/>
          <w:szCs w:val="24"/>
          <w:lang w:val="nl-BE"/>
        </w:rPr>
        <w:t>17/9/2018</w:t>
      </w:r>
      <w:r w:rsidR="008953EC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tot </w:t>
      </w:r>
      <w:r w:rsidR="00404314">
        <w:rPr>
          <w:rFonts w:ascii="Open Sans Light" w:hAnsi="Open Sans Light" w:cs="Open Sans Light"/>
          <w:sz w:val="24"/>
          <w:szCs w:val="24"/>
          <w:lang w:val="nl-BE"/>
        </w:rPr>
        <w:t xml:space="preserve">en met </w:t>
      </w:r>
      <w:r w:rsidR="00E5728E" w:rsidRPr="0051454A">
        <w:rPr>
          <w:rFonts w:ascii="Open Sans Light" w:hAnsi="Open Sans Light" w:cs="Open Sans Light"/>
          <w:sz w:val="24"/>
          <w:szCs w:val="24"/>
          <w:lang w:val="nl-BE"/>
        </w:rPr>
        <w:t>12/10/2018.</w:t>
      </w:r>
    </w:p>
    <w:p w14:paraId="7EB0D5CD" w14:textId="77777777" w:rsidR="0051454A" w:rsidRPr="0051454A" w:rsidRDefault="0051454A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</w:p>
    <w:p w14:paraId="3A2666B3" w14:textId="3FEBD49F" w:rsidR="008953EC" w:rsidRPr="0051454A" w:rsidRDefault="00E5728E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We wensen een afspraak</w:t>
      </w:r>
      <w:r w:rsidR="008953EC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</w:t>
      </w: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met u te maken </w:t>
      </w:r>
      <w:r w:rsidR="0053534A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om </w:t>
      </w:r>
      <w:r w:rsidR="007604BC">
        <w:rPr>
          <w:rFonts w:ascii="Open Sans Light" w:hAnsi="Open Sans Light" w:cs="Open Sans Light"/>
          <w:sz w:val="24"/>
          <w:szCs w:val="24"/>
          <w:lang w:val="nl-BE"/>
        </w:rPr>
        <w:t>te bekijken of dit mogelijk is en om desgevallend</w:t>
      </w:r>
      <w:r w:rsidR="0053534A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praktische </w:t>
      </w:r>
      <w:r w:rsidR="007604BC">
        <w:rPr>
          <w:rFonts w:ascii="Open Sans Light" w:hAnsi="Open Sans Light" w:cs="Open Sans Light"/>
          <w:sz w:val="24"/>
          <w:szCs w:val="24"/>
          <w:lang w:val="nl-BE"/>
        </w:rPr>
        <w:t>afspraken</w:t>
      </w:r>
      <w:r w:rsidR="0053534A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te </w:t>
      </w:r>
      <w:r w:rsidR="007604BC">
        <w:rPr>
          <w:rFonts w:ascii="Open Sans Light" w:hAnsi="Open Sans Light" w:cs="Open Sans Light"/>
          <w:sz w:val="24"/>
          <w:szCs w:val="24"/>
          <w:lang w:val="nl-BE"/>
        </w:rPr>
        <w:t>maken</w:t>
      </w: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. </w:t>
      </w:r>
      <w:r w:rsidR="0053534A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</w:t>
      </w:r>
    </w:p>
    <w:p w14:paraId="6E3EB5D8" w14:textId="052F0952" w:rsidR="008953EC" w:rsidRPr="0051454A" w:rsidRDefault="008953EC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</w:p>
    <w:p w14:paraId="76D310FB" w14:textId="05816A24" w:rsidR="008953EC" w:rsidRPr="0051454A" w:rsidRDefault="008953EC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U kan ons bereiken via [mailadres] of [telefoonnummer]. </w:t>
      </w:r>
    </w:p>
    <w:p w14:paraId="1A3F7495" w14:textId="764891AB" w:rsidR="008953EC" w:rsidRPr="0051454A" w:rsidRDefault="008953EC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</w:p>
    <w:p w14:paraId="0F68344D" w14:textId="3B284897" w:rsidR="008953EC" w:rsidRPr="0051454A" w:rsidRDefault="00686C4D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Met vriendelijke groet</w:t>
      </w:r>
    </w:p>
    <w:p w14:paraId="2BAB1BFB" w14:textId="1A8AC173" w:rsidR="008953EC" w:rsidRPr="0051454A" w:rsidRDefault="00686C4D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[namen </w:t>
      </w:r>
      <w:r w:rsidR="00E5728E" w:rsidRPr="0051454A">
        <w:rPr>
          <w:rFonts w:ascii="Open Sans Light" w:hAnsi="Open Sans Light" w:cs="Open Sans Light"/>
          <w:sz w:val="24"/>
          <w:szCs w:val="24"/>
          <w:lang w:val="nl-BE"/>
        </w:rPr>
        <w:t>kernteam</w:t>
      </w:r>
      <w:r w:rsidRPr="0051454A">
        <w:rPr>
          <w:rFonts w:ascii="Open Sans Light" w:hAnsi="Open Sans Light" w:cs="Open Sans Light"/>
          <w:sz w:val="24"/>
          <w:szCs w:val="24"/>
          <w:lang w:val="nl-BE"/>
        </w:rPr>
        <w:t>]</w:t>
      </w:r>
    </w:p>
    <w:p w14:paraId="5E5D33E3" w14:textId="24D3FE9C" w:rsidR="00686C4D" w:rsidRPr="0051454A" w:rsidRDefault="00686C4D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[naam school]</w:t>
      </w:r>
    </w:p>
    <w:p w14:paraId="389C8526" w14:textId="4038CCBC" w:rsidR="00686C4D" w:rsidRDefault="00686C4D" w:rsidP="0051454A">
      <w:pPr>
        <w:spacing w:after="0"/>
        <w:rPr>
          <w:sz w:val="24"/>
          <w:szCs w:val="24"/>
          <w:lang w:val="nl-BE"/>
        </w:rPr>
      </w:pPr>
    </w:p>
    <w:p w14:paraId="67ACDC0B" w14:textId="1DF2A741" w:rsidR="00686C4D" w:rsidRDefault="00686C4D" w:rsidP="0051454A">
      <w:pPr>
        <w:spacing w:after="0"/>
        <w:rPr>
          <w:sz w:val="24"/>
          <w:szCs w:val="24"/>
          <w:lang w:val="nl-BE"/>
        </w:rPr>
      </w:pPr>
    </w:p>
    <w:p w14:paraId="03E1B5CD" w14:textId="13FAD22F" w:rsidR="00E5728E" w:rsidRDefault="00E5728E" w:rsidP="00686C4D">
      <w:pPr>
        <w:spacing w:after="0"/>
        <w:rPr>
          <w:sz w:val="24"/>
          <w:szCs w:val="24"/>
          <w:lang w:val="nl-BE"/>
        </w:rPr>
      </w:pPr>
    </w:p>
    <w:p w14:paraId="576ACE2B" w14:textId="07E7AA7C" w:rsidR="00E5728E" w:rsidRPr="00E5728E" w:rsidRDefault="00E5728E" w:rsidP="00E5728E">
      <w:pPr>
        <w:rPr>
          <w:sz w:val="24"/>
          <w:szCs w:val="24"/>
          <w:lang w:val="nl-BE"/>
        </w:rPr>
      </w:pPr>
    </w:p>
    <w:sectPr w:rsidR="00E5728E" w:rsidRPr="00E57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29C7" w14:textId="77777777" w:rsidR="00E5728E" w:rsidRDefault="00E5728E" w:rsidP="00E5728E">
      <w:pPr>
        <w:spacing w:after="0" w:line="240" w:lineRule="auto"/>
      </w:pPr>
      <w:r>
        <w:separator/>
      </w:r>
    </w:p>
  </w:endnote>
  <w:endnote w:type="continuationSeparator" w:id="0">
    <w:p w14:paraId="3EFAB169" w14:textId="77777777" w:rsidR="00E5728E" w:rsidRDefault="00E5728E" w:rsidP="00E5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43A0" w14:textId="77777777" w:rsidR="00163266" w:rsidRDefault="0016326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B87C" w14:textId="77777777" w:rsidR="00E5728E" w:rsidRDefault="00E5728E" w:rsidP="00E5728E">
    <w:pPr>
      <w:spacing w:after="0"/>
      <w:rPr>
        <w:sz w:val="24"/>
        <w:szCs w:val="24"/>
        <w:lang w:val="nl-BE"/>
      </w:rPr>
    </w:pPr>
  </w:p>
  <w:p w14:paraId="34142F72" w14:textId="77777777" w:rsidR="00E5728E" w:rsidRDefault="00E5728E" w:rsidP="00E5728E">
    <w:pPr>
      <w:spacing w:after="0"/>
      <w:rPr>
        <w:sz w:val="24"/>
        <w:szCs w:val="24"/>
        <w:lang w:val="nl-BE"/>
      </w:rPr>
    </w:pPr>
  </w:p>
  <w:p w14:paraId="40D7167A" w14:textId="77777777" w:rsidR="00E5728E" w:rsidRDefault="00E5728E" w:rsidP="00E5728E">
    <w:pPr>
      <w:spacing w:after="0"/>
      <w:rPr>
        <w:sz w:val="24"/>
        <w:szCs w:val="24"/>
        <w:lang w:val="nl-BE"/>
      </w:rPr>
    </w:pPr>
  </w:p>
  <w:p w14:paraId="323C1A30" w14:textId="77777777" w:rsidR="00E5728E" w:rsidRDefault="00E5728E" w:rsidP="00E5728E">
    <w:pPr>
      <w:spacing w:after="0"/>
      <w:rPr>
        <w:sz w:val="24"/>
        <w:szCs w:val="24"/>
        <w:lang w:val="nl-BE"/>
      </w:rPr>
    </w:pPr>
  </w:p>
  <w:p w14:paraId="5FB9342F" w14:textId="16861E10" w:rsidR="00E5728E" w:rsidRDefault="00E5728E" w:rsidP="00E5728E">
    <w:pPr>
      <w:spacing w:after="0"/>
      <w:rPr>
        <w:sz w:val="24"/>
        <w:szCs w:val="24"/>
        <w:lang w:val="nl-BE"/>
      </w:rPr>
    </w:pPr>
    <w:r>
      <w:rPr>
        <w:noProof/>
        <w:sz w:val="24"/>
        <w:szCs w:val="24"/>
        <w:lang w:val="nl-BE"/>
      </w:rPr>
      <w:drawing>
        <wp:anchor distT="0" distB="0" distL="114300" distR="114300" simplePos="0" relativeHeight="251659264" behindDoc="0" locked="0" layoutInCell="1" allowOverlap="1" wp14:anchorId="31EBA309" wp14:editId="3E4B0980">
          <wp:simplePos x="0" y="0"/>
          <wp:positionH relativeFrom="column">
            <wp:posOffset>-51162</wp:posOffset>
          </wp:positionH>
          <wp:positionV relativeFrom="paragraph">
            <wp:posOffset>-556260</wp:posOffset>
          </wp:positionV>
          <wp:extent cx="1864995" cy="839470"/>
          <wp:effectExtent l="0" t="0" r="190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straat_logo_klein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ED8C0" w14:textId="1A9C2AFF" w:rsidR="00E5728E" w:rsidRDefault="00E5728E" w:rsidP="00E5728E">
    <w:pPr>
      <w:spacing w:after="0"/>
      <w:rPr>
        <w:sz w:val="24"/>
        <w:szCs w:val="24"/>
        <w:lang w:val="nl-BE"/>
      </w:rPr>
    </w:pPr>
  </w:p>
  <w:p w14:paraId="656E15CA" w14:textId="5191D276" w:rsidR="00E5728E" w:rsidRPr="0051454A" w:rsidRDefault="00E5728E" w:rsidP="00E5728E">
    <w:pPr>
      <w:spacing w:after="0"/>
      <w:rPr>
        <w:rFonts w:ascii="Open Sans Light" w:hAnsi="Open Sans Light" w:cs="Open Sans Light"/>
        <w:lang w:val="nl-BE"/>
      </w:rPr>
    </w:pPr>
    <w:r w:rsidRPr="0051454A">
      <w:rPr>
        <w:rFonts w:ascii="Open Sans Light" w:hAnsi="Open Sans Light" w:cs="Open Sans Light"/>
        <w:lang w:val="nl-BE"/>
      </w:rPr>
      <w:t>De campagne ‘Paraat voor de Schoolstraat’ wordt ondersteund door de Vlaamse Overheid en talrijke </w:t>
    </w:r>
    <w:hyperlink r:id="rId2" w:history="1">
      <w:r w:rsidRPr="0051454A">
        <w:rPr>
          <w:rFonts w:ascii="Open Sans Light" w:hAnsi="Open Sans Light" w:cs="Open Sans Light"/>
          <w:lang w:val="nl-BE"/>
        </w:rPr>
        <w:t>partners</w:t>
      </w:r>
    </w:hyperlink>
    <w:r w:rsidRPr="0051454A">
      <w:rPr>
        <w:rFonts w:ascii="Open Sans Light" w:hAnsi="Open Sans Light" w:cs="Open Sans Light"/>
        <w:lang w:val="nl-BE"/>
      </w:rPr>
      <w:t xml:space="preserve"> die een veilige, gezonde en aangename schoolomgeving belangrijk vinden. Meer informatie vindt u op </w:t>
    </w:r>
    <w:r w:rsidRPr="0051454A">
      <w:rPr>
        <w:rFonts w:ascii="Open Sans Light" w:hAnsi="Open Sans Light" w:cs="Open Sans Light"/>
        <w:b/>
        <w:lang w:val="nl-BE"/>
      </w:rPr>
      <w:t>w</w:t>
    </w:r>
    <w:r w:rsidR="00163266">
      <w:rPr>
        <w:rFonts w:ascii="Open Sans Light" w:hAnsi="Open Sans Light" w:cs="Open Sans Light"/>
        <w:b/>
        <w:lang w:val="nl-BE"/>
      </w:rPr>
      <w:t>w</w:t>
    </w:r>
    <w:r w:rsidRPr="0051454A">
      <w:rPr>
        <w:rFonts w:ascii="Open Sans Light" w:hAnsi="Open Sans Light" w:cs="Open Sans Light"/>
        <w:b/>
        <w:lang w:val="nl-BE"/>
      </w:rPr>
      <w:t>w.paraatvoordeschoolstraat.be</w:t>
    </w:r>
    <w:r w:rsidR="00163266" w:rsidRPr="00163266">
      <w:rPr>
        <w:rFonts w:ascii="Open Sans Light" w:hAnsi="Open Sans Light" w:cs="Open Sans Light"/>
        <w:lang w:val="nl-BE"/>
      </w:rPr>
      <w:t>.</w:t>
    </w:r>
    <w:bookmarkStart w:id="0" w:name="_GoBack"/>
    <w:bookmarkEnd w:id="0"/>
  </w:p>
  <w:p w14:paraId="6927A647" w14:textId="77777777" w:rsidR="00E5728E" w:rsidRDefault="00E5728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4182" w14:textId="77777777" w:rsidR="00163266" w:rsidRDefault="001632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4C37" w14:textId="77777777" w:rsidR="00E5728E" w:rsidRDefault="00E5728E" w:rsidP="00E5728E">
      <w:pPr>
        <w:spacing w:after="0" w:line="240" w:lineRule="auto"/>
      </w:pPr>
      <w:r>
        <w:separator/>
      </w:r>
    </w:p>
  </w:footnote>
  <w:footnote w:type="continuationSeparator" w:id="0">
    <w:p w14:paraId="64E8EC94" w14:textId="77777777" w:rsidR="00E5728E" w:rsidRDefault="00E5728E" w:rsidP="00E5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93DC" w14:textId="77777777" w:rsidR="00163266" w:rsidRDefault="001632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47AF" w14:textId="77777777" w:rsidR="00163266" w:rsidRDefault="0016326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D18" w14:textId="77777777" w:rsidR="00163266" w:rsidRDefault="0016326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7F"/>
    <w:rsid w:val="00000A72"/>
    <w:rsid w:val="00163266"/>
    <w:rsid w:val="001A3E9A"/>
    <w:rsid w:val="00404314"/>
    <w:rsid w:val="0051454A"/>
    <w:rsid w:val="0053534A"/>
    <w:rsid w:val="00541D7F"/>
    <w:rsid w:val="005505E3"/>
    <w:rsid w:val="00686C4D"/>
    <w:rsid w:val="007604BC"/>
    <w:rsid w:val="008953EC"/>
    <w:rsid w:val="00B100BA"/>
    <w:rsid w:val="00B54379"/>
    <w:rsid w:val="00C85B3B"/>
    <w:rsid w:val="00E5728E"/>
    <w:rsid w:val="00E60F06"/>
    <w:rsid w:val="00E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CA4BB"/>
  <w15:chartTrackingRefBased/>
  <w15:docId w15:val="{8C6264CE-309F-44F3-B2D4-024CFB3F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D391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00B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5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728E"/>
  </w:style>
  <w:style w:type="paragraph" w:styleId="Voettekst">
    <w:name w:val="footer"/>
    <w:basedOn w:val="Standaard"/>
    <w:link w:val="VoettekstChar"/>
    <w:uiPriority w:val="99"/>
    <w:unhideWhenUsed/>
    <w:rsid w:val="00E5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aatvoordeschoolstraat.be/partn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2b98c5-3a4b-4d4d-ac76-8e45eedd9712" xsi:nil="true"/>
    <lcf76f155ced4ddcb4097134ff3c332f xmlns="80b9e030-0236-46bf-b6e7-530a74bd35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AE817507BF44EABB4A86D84489214" ma:contentTypeVersion="13" ma:contentTypeDescription="Een nieuw document maken." ma:contentTypeScope="" ma:versionID="629785cc3291635793e810c414a22ae6">
  <xsd:schema xmlns:xsd="http://www.w3.org/2001/XMLSchema" xmlns:xs="http://www.w3.org/2001/XMLSchema" xmlns:p="http://schemas.microsoft.com/office/2006/metadata/properties" xmlns:ns2="80b9e030-0236-46bf-b6e7-530a74bd3533" xmlns:ns3="a92b98c5-3a4b-4d4d-ac76-8e45eedd9712" targetNamespace="http://schemas.microsoft.com/office/2006/metadata/properties" ma:root="true" ma:fieldsID="e5d3c3a4e7771295aa5ab90586e018bc" ns2:_="" ns3:_="">
    <xsd:import namespace="80b9e030-0236-46bf-b6e7-530a74bd3533"/>
    <xsd:import namespace="a92b98c5-3a4b-4d4d-ac76-8e45eedd9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e030-0236-46bf-b6e7-530a74bd3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f0c55bf-fda8-4727-b1e7-0278e2681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98c5-3a4b-4d4d-ac76-8e45eedd97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46ac7-704e-40cf-8073-b2a376771508}" ma:internalName="TaxCatchAll" ma:showField="CatchAllData" ma:web="a92b98c5-3a4b-4d4d-ac76-8e45eedd9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B346-3914-43A0-9C72-73A66578C6A8}">
  <ds:schemaRefs>
    <ds:schemaRef ds:uri="3b7c5f87-955d-4f23-85e7-66b20631385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45C89F-1D9B-4719-9330-18010F002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62132-C840-4866-8BA8-7DB65D876250}"/>
</file>

<file path=customXml/itemProps4.xml><?xml version="1.0" encoding="utf-8"?>
<ds:datastoreItem xmlns:ds="http://schemas.openxmlformats.org/officeDocument/2006/customXml" ds:itemID="{D703C6F5-954B-449E-A61D-E226246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e Carmeliet</dc:creator>
  <cp:keywords/>
  <dc:description/>
  <cp:lastModifiedBy>Tom Dhollander</cp:lastModifiedBy>
  <cp:revision>6</cp:revision>
  <cp:lastPrinted>2018-06-01T13:33:00Z</cp:lastPrinted>
  <dcterms:created xsi:type="dcterms:W3CDTF">2018-06-01T08:41:00Z</dcterms:created>
  <dcterms:modified xsi:type="dcterms:W3CDTF">2018-06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AE817507BF44EABB4A86D84489214</vt:lpwstr>
  </property>
</Properties>
</file>